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275"/>
        <w:gridCol w:w="303"/>
        <w:gridCol w:w="1889"/>
        <w:gridCol w:w="273"/>
        <w:gridCol w:w="5485"/>
      </w:tblGrid>
      <w:tr w:rsidR="00794CCC" w:rsidRPr="002D5F14" w:rsidTr="002F0EB9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2560B6" w:rsidRDefault="003233C7" w:rsidP="00591015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233C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KSRM College of Engineeri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Kadapa</w:t>
            </w:r>
          </w:p>
          <w:p w:rsidR="00794CCC" w:rsidRPr="0075456A" w:rsidRDefault="005940D5" w:rsidP="005910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215A42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5B3DC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5B3DC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903F63" w:rsidTr="00372624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03F63" w:rsidRDefault="00903F63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03F63" w:rsidRDefault="00903F6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03F63" w:rsidRDefault="00903F6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03F63" w:rsidRDefault="00903F6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ABUBAKAR SIDDIQ YERRAGURIVIGA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yg.siddiq7474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ASIF KHAN PATH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khanasifmla211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DINAKAR BABU SEEL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eelamdinkarbabu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DURGA PRASAD NEMB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durganembi9652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HARI PRANAY MALLE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pranay.mallem99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KULAYAPPA NADEND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kulayappa24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LAKSHMI REDDY SANGA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lakshmireddy913327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LINGAMURTHI SANGAPATN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lingannakiran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MADHUSUDHAN NAKK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madhudean1999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NAGARAJU MANG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nagaraju5631m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PAVAN KALYAN REDDY THATIGOT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pavankalyanreddy71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RAJESH THAMMISETT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rajesh5848.kdp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RAVI TEJA YAPAR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ravitejarulz123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REVANTH PALL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8142141662rock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AI KRISHNA REDDY VENNAPUS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vennapusa2426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AI PRAKASH SIKHAKOL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aiprakash1916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ANDHANI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andhanishaik1999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ATISH KUMAR MUTUK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atish9052493882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IVARAJU YARRAVAND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y.sivaraju740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IVA SANKAR YADAV MARRIBOI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myadav7032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REENIVASULU SANAG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reenivasulusanagala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RINIVASA REDDY REGA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rinivasreddyregati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UBAN BASHA PATN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3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bashasuban.p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UBBAIAH YEDD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4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subbaiahy70242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VARUN MADD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varunmaddu322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VIJAY KUMAR MAND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vijaykumarmandla256@gmail.com</w:t>
            </w:r>
          </w:p>
        </w:tc>
      </w:tr>
      <w:tr w:rsidR="009F6F95" w:rsidRPr="002D5F14" w:rsidTr="002C54C1">
        <w:tc>
          <w:tcPr>
            <w:tcW w:w="810" w:type="dxa"/>
          </w:tcPr>
          <w:p w:rsidR="009F6F95" w:rsidRDefault="009F6F95" w:rsidP="009F6F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VISWANATHA REDDY NAGE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179Y5A032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F6F95" w:rsidRPr="0075456A" w:rsidRDefault="009F6F95" w:rsidP="009F6F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C54C1">
              <w:rPr>
                <w:rFonts w:ascii="Calibri" w:hAnsi="Calibri"/>
                <w:color w:val="3333CC"/>
                <w:sz w:val="26"/>
                <w:szCs w:val="26"/>
              </w:rPr>
              <w:t>viswanathreddy14172@gmail.com</w:t>
            </w:r>
          </w:p>
        </w:tc>
      </w:tr>
    </w:tbl>
    <w:p w:rsidR="006D54FA" w:rsidRPr="002774F6" w:rsidRDefault="006D54FA" w:rsidP="005B3DCB"/>
    <w:sectPr w:rsidR="006D54FA" w:rsidRPr="002774F6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B3DC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57BC4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B3DCB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37F8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3F63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07B9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0B91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4</cp:revision>
  <dcterms:created xsi:type="dcterms:W3CDTF">2019-08-26T07:16:00Z</dcterms:created>
  <dcterms:modified xsi:type="dcterms:W3CDTF">2019-09-04T09:40:00Z</dcterms:modified>
</cp:coreProperties>
</file>